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50DD" w14:textId="7D53D662" w:rsidR="00384E20" w:rsidRDefault="00384E20" w:rsidP="002F2243">
      <w:pPr>
        <w:tabs>
          <w:tab w:val="left" w:pos="1459"/>
        </w:tabs>
        <w:spacing w:after="0" w:line="240" w:lineRule="auto"/>
        <w:rPr>
          <w:b/>
          <w:bCs/>
          <w:i/>
          <w:iCs/>
          <w:sz w:val="24"/>
          <w:szCs w:val="24"/>
        </w:rPr>
        <w:sectPr w:rsidR="00384E20" w:rsidSect="00DC5B12">
          <w:headerReference w:type="default" r:id="rId8"/>
          <w:footerReference w:type="default" r:id="rId9"/>
          <w:type w:val="continuous"/>
          <w:pgSz w:w="11906" w:h="16838" w:code="9"/>
          <w:pgMar w:top="389" w:right="706" w:bottom="706" w:left="720" w:header="432" w:footer="283" w:gutter="0"/>
          <w:cols w:num="2" w:space="708"/>
          <w:docGrid w:linePitch="360"/>
        </w:sectPr>
      </w:pPr>
    </w:p>
    <w:p w14:paraId="2FAA9F71" w14:textId="6A1EF523" w:rsidR="00B9486D" w:rsidRDefault="00FA1340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Q1:                                                                 </w:t>
      </w:r>
      <w:proofErr w:type="gramStart"/>
      <w:r>
        <w:rPr>
          <w:b/>
          <w:bCs/>
          <w:i/>
          <w:iCs/>
          <w:sz w:val="24"/>
          <w:szCs w:val="24"/>
        </w:rPr>
        <w:t xml:space="preserve">   (</w:t>
      </w:r>
      <w:proofErr w:type="gramEnd"/>
      <w:r>
        <w:rPr>
          <w:b/>
          <w:bCs/>
          <w:i/>
          <w:iCs/>
          <w:sz w:val="24"/>
          <w:szCs w:val="24"/>
        </w:rPr>
        <w:t>…………… Mark)</w:t>
      </w:r>
    </w:p>
    <w:p w14:paraId="632726A5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7CF976C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022CD5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9BDD0EE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5F70C0C" w14:textId="64775DD5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Q2:                                                                 </w:t>
      </w:r>
      <w:proofErr w:type="gramStart"/>
      <w:r>
        <w:rPr>
          <w:b/>
          <w:bCs/>
          <w:i/>
          <w:iCs/>
          <w:sz w:val="24"/>
          <w:szCs w:val="24"/>
        </w:rPr>
        <w:t xml:space="preserve">   (</w:t>
      </w:r>
      <w:proofErr w:type="gramEnd"/>
      <w:r>
        <w:rPr>
          <w:b/>
          <w:bCs/>
          <w:i/>
          <w:iCs/>
          <w:sz w:val="24"/>
          <w:szCs w:val="24"/>
        </w:rPr>
        <w:t>…………… Mark)</w:t>
      </w:r>
    </w:p>
    <w:p w14:paraId="08309B65" w14:textId="77777777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93C8EF0" w14:textId="77777777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87B10CC" w14:textId="77777777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122F59D" w14:textId="77777777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7BCF0CE" w14:textId="77777777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37FA5F1" w14:textId="7590CD68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Q3:                                                                 </w:t>
      </w:r>
      <w:proofErr w:type="gramStart"/>
      <w:r>
        <w:rPr>
          <w:b/>
          <w:bCs/>
          <w:i/>
          <w:iCs/>
          <w:sz w:val="24"/>
          <w:szCs w:val="24"/>
        </w:rPr>
        <w:t xml:space="preserve">   (</w:t>
      </w:r>
      <w:proofErr w:type="gramEnd"/>
      <w:r>
        <w:rPr>
          <w:b/>
          <w:bCs/>
          <w:i/>
          <w:iCs/>
          <w:sz w:val="24"/>
          <w:szCs w:val="24"/>
        </w:rPr>
        <w:t>…………… Mark)</w:t>
      </w:r>
    </w:p>
    <w:p w14:paraId="1D1E03AC" w14:textId="77777777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983C427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5AB929C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2965C16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F637983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66ED4F7" w14:textId="646D2C89" w:rsidR="00FA1340" w:rsidRDefault="00FA1340" w:rsidP="00FA1340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Q4:                                                                 </w:t>
      </w:r>
      <w:proofErr w:type="gramStart"/>
      <w:r>
        <w:rPr>
          <w:b/>
          <w:bCs/>
          <w:i/>
          <w:iCs/>
          <w:sz w:val="24"/>
          <w:szCs w:val="24"/>
        </w:rPr>
        <w:t xml:space="preserve">   (</w:t>
      </w:r>
      <w:proofErr w:type="gramEnd"/>
      <w:r>
        <w:rPr>
          <w:b/>
          <w:bCs/>
          <w:i/>
          <w:iCs/>
          <w:sz w:val="24"/>
          <w:szCs w:val="24"/>
        </w:rPr>
        <w:t>…………… Mark)</w:t>
      </w:r>
    </w:p>
    <w:p w14:paraId="0A6BFAB8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27D10AC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D6CEB9E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B770EB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E4111D6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C3F5D3B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D71DD1B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8A4B0B3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C7A5584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7C1C003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78F1643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AAC6D0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DCAB004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EA69C0D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5151D06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F35E5C0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B4F98C5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2FD63C0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C9E6AC8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64F8B63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4D134CA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98F0167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B8E3FC5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A7470F8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19F72F6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FC1DC67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BC080AF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DAE1C37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EBF6B0C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9712EF6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7FBFD9B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5FEB300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2327528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48C05F4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2860048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D8A86D0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F0B7BD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CEAE395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17FE6E8C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954A430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48D9ADE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14B07A0E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0B708A0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2E179AF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6ED8BA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75644F9F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194D0B3D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7247427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3A474A7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D04B16F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6CBDC8E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2918405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331990DA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6A9DAA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A9F3372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26E7C151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4A18D7CF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6CC1075E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16B299AC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023CA5F3" w14:textId="77777777" w:rsidR="00026D69" w:rsidRDefault="00026D69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1D37C7C1" w14:textId="77777777" w:rsidR="00B9486D" w:rsidRPr="00B9486D" w:rsidRDefault="00B9486D" w:rsidP="00B9486D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</w:p>
    <w:p w14:paraId="5617EB2E" w14:textId="2058422C" w:rsidR="0054612A" w:rsidRPr="00D074D0" w:rsidRDefault="0054612A" w:rsidP="00ED0B8B">
      <w:pPr>
        <w:tabs>
          <w:tab w:val="left" w:pos="1459"/>
        </w:tabs>
        <w:spacing w:after="0" w:line="240" w:lineRule="auto"/>
        <w:ind w:left="900"/>
        <w:rPr>
          <w:b/>
          <w:bCs/>
          <w:i/>
          <w:iCs/>
          <w:sz w:val="24"/>
          <w:szCs w:val="24"/>
        </w:rPr>
      </w:pPr>
      <w:r w:rsidRPr="00D074D0">
        <w:rPr>
          <w:b/>
          <w:bCs/>
          <w:i/>
          <w:iCs/>
          <w:sz w:val="24"/>
          <w:szCs w:val="24"/>
        </w:rPr>
        <w:t>Best wishes,,,,,,</w:t>
      </w:r>
    </w:p>
    <w:p w14:paraId="7C6746CF" w14:textId="77777777" w:rsidR="00223C21" w:rsidRDefault="00223C21" w:rsidP="005A3D9C">
      <w:pPr>
        <w:tabs>
          <w:tab w:val="left" w:pos="1459"/>
        </w:tabs>
        <w:spacing w:after="0" w:line="240" w:lineRule="auto"/>
        <w:ind w:left="426"/>
        <w:rPr>
          <w:b/>
          <w:bCs/>
          <w:i/>
          <w:iCs/>
          <w:sz w:val="24"/>
          <w:szCs w:val="24"/>
        </w:rPr>
      </w:pPr>
    </w:p>
    <w:p w14:paraId="04F67A35" w14:textId="10432ECE" w:rsidR="005A3D9C" w:rsidRPr="00050350" w:rsidRDefault="005A3D9C" w:rsidP="005A3D9C">
      <w:pPr>
        <w:tabs>
          <w:tab w:val="left" w:pos="1459"/>
        </w:tabs>
        <w:spacing w:after="0" w:line="240" w:lineRule="auto"/>
        <w:ind w:left="426"/>
        <w:rPr>
          <w:b/>
          <w:bCs/>
        </w:rPr>
      </w:pPr>
      <w:r w:rsidRPr="00D074D0">
        <w:rPr>
          <w:b/>
          <w:bCs/>
          <w:i/>
          <w:iCs/>
          <w:sz w:val="24"/>
          <w:szCs w:val="24"/>
        </w:rPr>
        <w:t>Exam Committ</w:t>
      </w:r>
      <w:r w:rsidR="0087453C" w:rsidRPr="00D074D0">
        <w:rPr>
          <w:b/>
          <w:bCs/>
          <w:i/>
          <w:iCs/>
          <w:sz w:val="24"/>
          <w:szCs w:val="24"/>
        </w:rPr>
        <w:t>ee</w:t>
      </w:r>
      <w:r w:rsidR="0087453C" w:rsidRPr="00D074D0">
        <w:rPr>
          <w:b/>
          <w:bCs/>
          <w:i/>
          <w:iCs/>
          <w:sz w:val="24"/>
          <w:szCs w:val="24"/>
        </w:rPr>
        <w:tab/>
      </w:r>
      <w:r w:rsidR="0087453C" w:rsidRPr="00D074D0">
        <w:rPr>
          <w:b/>
          <w:bCs/>
          <w:i/>
          <w:iCs/>
          <w:sz w:val="24"/>
          <w:szCs w:val="24"/>
        </w:rPr>
        <w:tab/>
      </w:r>
      <w:r w:rsidR="0087453C">
        <w:rPr>
          <w:b/>
          <w:bCs/>
        </w:rPr>
        <w:tab/>
      </w:r>
      <w:r w:rsidR="0087453C">
        <w:rPr>
          <w:b/>
          <w:bCs/>
        </w:rPr>
        <w:tab/>
      </w:r>
      <w:r w:rsidR="00EF1CF3">
        <w:rPr>
          <w:b/>
          <w:bCs/>
        </w:rPr>
        <w:tab/>
      </w:r>
      <w:r w:rsidR="00D074D0">
        <w:rPr>
          <w:b/>
          <w:bCs/>
        </w:rPr>
        <w:tab/>
      </w:r>
      <w:r w:rsidR="00D074D0">
        <w:rPr>
          <w:b/>
          <w:bCs/>
        </w:rPr>
        <w:tab/>
      </w:r>
      <w:r w:rsidR="00D074D0">
        <w:rPr>
          <w:b/>
          <w:bCs/>
        </w:rPr>
        <w:tab/>
      </w:r>
      <w:r w:rsidR="00EF1CF3">
        <w:rPr>
          <w:rFonts w:asciiTheme="majorBidi" w:hAnsiTheme="majorBidi" w:cstheme="majorBidi"/>
          <w:b/>
          <w:bCs/>
          <w:sz w:val="24"/>
          <w:szCs w:val="24"/>
        </w:rPr>
        <w:t>(Signature</w:t>
      </w:r>
      <w:r w:rsidR="0087453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CC0F5E8" w14:textId="13DCC57D" w:rsidR="004556D4" w:rsidRDefault="004556D4" w:rsidP="00D853BA">
      <w:pPr>
        <w:pStyle w:val="Footer"/>
        <w:pBdr>
          <w:top w:val="single" w:sz="4" w:space="1" w:color="D9D9D9"/>
        </w:pBdr>
        <w:tabs>
          <w:tab w:val="right" w:pos="10080"/>
        </w:tabs>
        <w:spacing w:after="120" w:line="240" w:lineRule="auto"/>
        <w:ind w:left="284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D074D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rof. </w:t>
      </w:r>
      <w:r w:rsidR="00026D69"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</w:t>
      </w:r>
      <w:proofErr w:type="gramStart"/>
      <w:r w:rsidR="00026D69">
        <w:rPr>
          <w:rFonts w:asciiTheme="majorBidi" w:hAnsiTheme="majorBidi" w:cstheme="majorBidi"/>
          <w:b/>
          <w:bCs/>
          <w:i/>
          <w:iCs/>
          <w:sz w:val="24"/>
          <w:szCs w:val="24"/>
        </w:rPr>
        <w:t>…..</w:t>
      </w:r>
      <w:proofErr w:type="gramEnd"/>
      <w:r w:rsidR="00026D69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026D69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ab/>
        <w:t>……………………….</w:t>
      </w:r>
    </w:p>
    <w:p w14:paraId="027B9377" w14:textId="77777777" w:rsidR="00026D69" w:rsidRDefault="00026D69" w:rsidP="00026D69">
      <w:pPr>
        <w:pStyle w:val="Footer"/>
        <w:pBdr>
          <w:top w:val="single" w:sz="4" w:space="1" w:color="D9D9D9"/>
        </w:pBdr>
        <w:tabs>
          <w:tab w:val="right" w:pos="10080"/>
        </w:tabs>
        <w:spacing w:after="120" w:line="240" w:lineRule="auto"/>
        <w:ind w:left="284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D074D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rof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</w:t>
      </w: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ab/>
        <w:t>……………………….</w:t>
      </w:r>
    </w:p>
    <w:p w14:paraId="2EE9E883" w14:textId="77777777" w:rsidR="00026D69" w:rsidRPr="00026D69" w:rsidRDefault="00026D69" w:rsidP="00026D69">
      <w:pPr>
        <w:pStyle w:val="Footer"/>
        <w:pBdr>
          <w:top w:val="single" w:sz="4" w:space="1" w:color="D9D9D9"/>
        </w:pBdr>
        <w:tabs>
          <w:tab w:val="right" w:pos="10080"/>
        </w:tabs>
        <w:spacing w:after="120" w:line="240" w:lineRule="auto"/>
        <w:ind w:left="284"/>
        <w:rPr>
          <w:b/>
          <w:bCs/>
          <w:sz w:val="24"/>
          <w:szCs w:val="24"/>
          <w:u w:val="single"/>
          <w:lang w:val="en-US"/>
        </w:rPr>
      </w:pPr>
      <w:r w:rsidRPr="00D074D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rof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</w:t>
      </w: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ab/>
        <w:t>……………………….</w:t>
      </w:r>
    </w:p>
    <w:p w14:paraId="5A2A96D9" w14:textId="77777777" w:rsidR="00026D69" w:rsidRPr="00026D69" w:rsidRDefault="00026D69" w:rsidP="00026D69">
      <w:pPr>
        <w:pStyle w:val="Footer"/>
        <w:pBdr>
          <w:top w:val="single" w:sz="4" w:space="1" w:color="D9D9D9"/>
        </w:pBdr>
        <w:tabs>
          <w:tab w:val="right" w:pos="10080"/>
        </w:tabs>
        <w:spacing w:after="120" w:line="240" w:lineRule="auto"/>
        <w:ind w:left="284"/>
        <w:rPr>
          <w:b/>
          <w:bCs/>
          <w:sz w:val="24"/>
          <w:szCs w:val="24"/>
          <w:u w:val="single"/>
          <w:lang w:val="en-US"/>
        </w:rPr>
      </w:pPr>
    </w:p>
    <w:p w14:paraId="2A044FF1" w14:textId="77777777" w:rsidR="00026D69" w:rsidRPr="00026D69" w:rsidRDefault="00026D69" w:rsidP="00D853BA">
      <w:pPr>
        <w:pStyle w:val="Footer"/>
        <w:pBdr>
          <w:top w:val="single" w:sz="4" w:space="1" w:color="D9D9D9"/>
        </w:pBdr>
        <w:tabs>
          <w:tab w:val="right" w:pos="10080"/>
        </w:tabs>
        <w:spacing w:after="120" w:line="240" w:lineRule="auto"/>
        <w:ind w:left="284"/>
        <w:rPr>
          <w:b/>
          <w:bCs/>
          <w:sz w:val="24"/>
          <w:szCs w:val="24"/>
          <w:u w:val="single"/>
          <w:lang w:val="en-US"/>
        </w:rPr>
      </w:pPr>
    </w:p>
    <w:sectPr w:rsidR="00026D69" w:rsidRPr="00026D69" w:rsidSect="00DC5B12">
      <w:type w:val="continuous"/>
      <w:pgSz w:w="11906" w:h="16838" w:code="9"/>
      <w:pgMar w:top="389" w:right="706" w:bottom="706" w:left="720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313A" w14:textId="77777777" w:rsidR="00633F01" w:rsidRDefault="00633F01" w:rsidP="00DB3545">
      <w:pPr>
        <w:spacing w:after="0" w:line="240" w:lineRule="auto"/>
      </w:pPr>
      <w:r>
        <w:separator/>
      </w:r>
    </w:p>
  </w:endnote>
  <w:endnote w:type="continuationSeparator" w:id="0">
    <w:p w14:paraId="435F5F98" w14:textId="77777777" w:rsidR="00633F01" w:rsidRDefault="00633F01" w:rsidP="00D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MR">
    <w:charset w:val="02"/>
    <w:family w:val="roman"/>
    <w:pitch w:val="variable"/>
    <w:sig w:usb0="8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38B7" w14:textId="5B488225" w:rsidR="005A3D9C" w:rsidRDefault="005A3D9C" w:rsidP="005A3D9C">
    <w:pPr>
      <w:pStyle w:val="Header"/>
      <w:pBdr>
        <w:bottom w:val="double" w:sz="6" w:space="1" w:color="auto"/>
      </w:pBdr>
      <w:spacing w:after="0"/>
      <w:ind w:left="272"/>
      <w:rPr>
        <w:rFonts w:ascii="Franklin Gothic Medium" w:hAnsi="Franklin Gothic Medium"/>
        <w:sz w:val="24"/>
        <w:szCs w:val="24"/>
        <w:rtl/>
      </w:rPr>
    </w:pPr>
  </w:p>
  <w:p w14:paraId="51F4A931" w14:textId="6D7B0142" w:rsidR="00DB3545" w:rsidRPr="008E4FAD" w:rsidRDefault="005A3D9C" w:rsidP="005A3D9C">
    <w:pPr>
      <w:pStyle w:val="Header"/>
      <w:spacing w:after="0"/>
      <w:ind w:left="272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5B87" w14:textId="77777777" w:rsidR="00633F01" w:rsidRDefault="00633F01" w:rsidP="00DB3545">
      <w:pPr>
        <w:spacing w:after="0" w:line="240" w:lineRule="auto"/>
      </w:pPr>
      <w:r>
        <w:separator/>
      </w:r>
    </w:p>
  </w:footnote>
  <w:footnote w:type="continuationSeparator" w:id="0">
    <w:p w14:paraId="0ADFEF92" w14:textId="77777777" w:rsidR="00633F01" w:rsidRDefault="00633F01" w:rsidP="00DB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4"/>
      <w:gridCol w:w="1250"/>
      <w:gridCol w:w="1212"/>
      <w:gridCol w:w="1524"/>
      <w:gridCol w:w="1183"/>
      <w:gridCol w:w="978"/>
      <w:gridCol w:w="479"/>
    </w:tblGrid>
    <w:tr w:rsidR="002F2243" w:rsidRPr="002F2243" w14:paraId="007865B1" w14:textId="77777777" w:rsidTr="00FB13FF">
      <w:trPr>
        <w:trHeight w:val="20"/>
      </w:trPr>
      <w:tc>
        <w:tcPr>
          <w:tcW w:w="1830" w:type="pct"/>
          <w:vAlign w:val="center"/>
        </w:tcPr>
        <w:p w14:paraId="021D798B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  <w:lang w:val="en-US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Helwan University </w:t>
          </w:r>
        </w:p>
      </w:tc>
      <w:tc>
        <w:tcPr>
          <w:tcW w:w="598" w:type="pct"/>
          <w:vMerge w:val="restart"/>
          <w:vAlign w:val="center"/>
        </w:tcPr>
        <w:p w14:paraId="3FCC861D" w14:textId="77777777" w:rsidR="002F2243" w:rsidRPr="002F2243" w:rsidRDefault="002F2243" w:rsidP="002F2243">
          <w:pPr>
            <w:spacing w:after="0" w:line="240" w:lineRule="auto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noProof/>
              <w:snapToGrid w:val="0"/>
              <w:sz w:val="18"/>
              <w:szCs w:val="18"/>
              <w:lang w:eastAsia="ar-SA"/>
            </w:rPr>
            <w:drawing>
              <wp:inline distT="0" distB="0" distL="0" distR="0" wp14:anchorId="2EAB27C2" wp14:editId="7720FFEF">
                <wp:extent cx="572135" cy="538480"/>
                <wp:effectExtent l="0" t="0" r="0" b="0"/>
                <wp:docPr id="1904305286" name="Picture 1904305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2243">
            <w:rPr>
              <w:rFonts w:asciiTheme="majorBidi" w:hAnsiTheme="majorBidi" w:cstheme="majorBidi"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48077872" wp14:editId="61A49ABC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</wp:posOffset>
                </wp:positionV>
                <wp:extent cx="830580" cy="785495"/>
                <wp:effectExtent l="0" t="0" r="7620" b="0"/>
                <wp:wrapNone/>
                <wp:docPr id="1676161155" name="Picture 3" descr="A black and red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161155" name="Picture 3" descr="A black and red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43">
            <w:rPr>
              <w:rFonts w:asciiTheme="majorBidi" w:hAnsiTheme="majorBidi" w:cstheme="majorBidi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2D0F8AA" wp14:editId="25E0477C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</wp:posOffset>
                </wp:positionV>
                <wp:extent cx="830580" cy="785495"/>
                <wp:effectExtent l="0" t="0" r="7620" b="0"/>
                <wp:wrapNone/>
                <wp:docPr id="2144586178" name="Picture 2" descr="A black and red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586178" name="Picture 2" descr="A black and red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9" w:type="pct"/>
          <w:vMerge w:val="restart"/>
          <w:vAlign w:val="center"/>
        </w:tcPr>
        <w:p w14:paraId="2441DE5B" w14:textId="77777777" w:rsidR="002F2243" w:rsidRPr="002F2243" w:rsidRDefault="002F2243" w:rsidP="002F2243">
          <w:pPr>
            <w:spacing w:after="0" w:line="240" w:lineRule="auto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noProof/>
              <w:sz w:val="18"/>
              <w:szCs w:val="18"/>
            </w:rPr>
            <w:drawing>
              <wp:inline distT="0" distB="0" distL="0" distR="0" wp14:anchorId="28231C98" wp14:editId="660CB4B4">
                <wp:extent cx="568325" cy="487680"/>
                <wp:effectExtent l="0" t="0" r="3175" b="7620"/>
                <wp:docPr id="2114083653" name="Picture 2114083653" descr="Description: https://encrypted-tbn3.gstatic.com/images?q=tbn:ANd9GcSJFUVkUecWgLZ9R537WS4rXbaqjYae6SeNvF9mOI_E1YFLIKHUp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https://encrypted-tbn3.gstatic.com/images?q=tbn:ANd9GcSJFUVkUecWgLZ9R537WS4rXbaqjYae6SeNvF9mOI_E1YFLIKHUp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" w:type="pct"/>
          <w:vMerge w:val="restart"/>
          <w:vAlign w:val="center"/>
        </w:tcPr>
        <w:p w14:paraId="0DFC0F0C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>Academic Year</w:t>
          </w:r>
        </w:p>
      </w:tc>
      <w:tc>
        <w:tcPr>
          <w:tcW w:w="566" w:type="pct"/>
          <w:vMerge w:val="restart"/>
          <w:vAlign w:val="center"/>
        </w:tcPr>
        <w:p w14:paraId="19D9E580" w14:textId="040ACEC4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>20.. /</w:t>
          </w:r>
          <w:r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proofErr w:type="gramStart"/>
          <w:r w:rsidRPr="002F2243">
            <w:rPr>
              <w:rFonts w:asciiTheme="majorBidi" w:hAnsiTheme="majorBidi" w:cstheme="majorBidi"/>
              <w:sz w:val="18"/>
              <w:szCs w:val="18"/>
            </w:rPr>
            <w:t>20..</w:t>
          </w:r>
          <w:proofErr w:type="gramEnd"/>
        </w:p>
      </w:tc>
      <w:tc>
        <w:tcPr>
          <w:tcW w:w="468" w:type="pct"/>
          <w:vAlign w:val="center"/>
        </w:tcPr>
        <w:p w14:paraId="5746246F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i/>
              <w:iCs/>
              <w:sz w:val="18"/>
              <w:szCs w:val="18"/>
            </w:rPr>
            <w:t>1</w:t>
          </w:r>
          <w:r w:rsidRPr="002F2243">
            <w:rPr>
              <w:rFonts w:asciiTheme="majorBidi" w:hAnsiTheme="majorBidi" w:cstheme="majorBidi"/>
              <w:i/>
              <w:iCs/>
              <w:sz w:val="18"/>
              <w:szCs w:val="18"/>
              <w:vertAlign w:val="superscript"/>
            </w:rPr>
            <w:t>st</w:t>
          </w:r>
          <w:r w:rsidRPr="002F2243">
            <w:rPr>
              <w:rFonts w:asciiTheme="majorBidi" w:hAnsiTheme="majorBidi" w:cstheme="majorBidi"/>
              <w:i/>
              <w:iCs/>
              <w:sz w:val="18"/>
              <w:szCs w:val="18"/>
            </w:rPr>
            <w:t xml:space="preserve"> Term</w:t>
          </w:r>
        </w:p>
      </w:tc>
      <w:tc>
        <w:tcPr>
          <w:tcW w:w="229" w:type="pct"/>
          <w:vAlign w:val="center"/>
        </w:tcPr>
        <w:p w14:paraId="38F0945C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</w:tr>
    <w:tr w:rsidR="002F2243" w:rsidRPr="002F2243" w14:paraId="4131EDB4" w14:textId="77777777" w:rsidTr="00FB13FF">
      <w:trPr>
        <w:trHeight w:val="20"/>
      </w:trPr>
      <w:tc>
        <w:tcPr>
          <w:tcW w:w="1830" w:type="pct"/>
          <w:vAlign w:val="center"/>
        </w:tcPr>
        <w:p w14:paraId="25E1E9BB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Faculty of Engineering at </w:t>
          </w:r>
          <w:proofErr w:type="spellStart"/>
          <w:r w:rsidRPr="002F2243">
            <w:rPr>
              <w:rFonts w:asciiTheme="majorBidi" w:hAnsiTheme="majorBidi" w:cstheme="majorBidi"/>
              <w:sz w:val="18"/>
              <w:szCs w:val="18"/>
            </w:rPr>
            <w:t>Mataria</w:t>
          </w:r>
          <w:proofErr w:type="spellEnd"/>
        </w:p>
      </w:tc>
      <w:tc>
        <w:tcPr>
          <w:tcW w:w="598" w:type="pct"/>
          <w:vMerge/>
          <w:vAlign w:val="center"/>
        </w:tcPr>
        <w:p w14:paraId="66D067C6" w14:textId="77777777" w:rsidR="002F2243" w:rsidRPr="002F2243" w:rsidRDefault="002F2243" w:rsidP="002F2243">
          <w:pPr>
            <w:spacing w:after="0" w:line="240" w:lineRule="auto"/>
            <w:jc w:val="center"/>
            <w:rPr>
              <w:rFonts w:asciiTheme="majorBidi" w:hAnsiTheme="majorBidi" w:cstheme="majorBidi"/>
              <w:noProof/>
              <w:sz w:val="18"/>
              <w:szCs w:val="18"/>
            </w:rPr>
          </w:pPr>
        </w:p>
      </w:tc>
      <w:tc>
        <w:tcPr>
          <w:tcW w:w="579" w:type="pct"/>
          <w:vMerge/>
          <w:vAlign w:val="center"/>
        </w:tcPr>
        <w:p w14:paraId="642A0F26" w14:textId="77777777" w:rsidR="002F2243" w:rsidRPr="002F2243" w:rsidRDefault="002F2243" w:rsidP="002F2243">
          <w:pPr>
            <w:spacing w:after="0" w:line="240" w:lineRule="auto"/>
            <w:jc w:val="center"/>
            <w:rPr>
              <w:rFonts w:asciiTheme="majorBidi" w:hAnsiTheme="majorBidi" w:cstheme="majorBidi"/>
              <w:noProof/>
              <w:sz w:val="18"/>
              <w:szCs w:val="18"/>
            </w:rPr>
          </w:pPr>
        </w:p>
      </w:tc>
      <w:tc>
        <w:tcPr>
          <w:tcW w:w="729" w:type="pct"/>
          <w:vMerge/>
          <w:vAlign w:val="center"/>
        </w:tcPr>
        <w:p w14:paraId="3C9422D6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66" w:type="pct"/>
          <w:vMerge/>
          <w:vAlign w:val="center"/>
        </w:tcPr>
        <w:p w14:paraId="1A093327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468" w:type="pct"/>
          <w:vMerge w:val="restart"/>
          <w:vAlign w:val="center"/>
        </w:tcPr>
        <w:p w14:paraId="6DFC169D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>2</w:t>
          </w:r>
          <w:r w:rsidRPr="002F2243">
            <w:rPr>
              <w:rFonts w:asciiTheme="majorBidi" w:hAnsiTheme="majorBidi" w:cstheme="majorBidi"/>
              <w:sz w:val="18"/>
              <w:szCs w:val="18"/>
              <w:vertAlign w:val="superscript"/>
            </w:rPr>
            <w:t xml:space="preserve">nd </w:t>
          </w:r>
          <w:r w:rsidRPr="002F2243">
            <w:rPr>
              <w:rFonts w:asciiTheme="majorBidi" w:hAnsiTheme="majorBidi" w:cstheme="majorBidi"/>
              <w:i/>
              <w:iCs/>
              <w:sz w:val="18"/>
              <w:szCs w:val="18"/>
            </w:rPr>
            <w:t>Term</w:t>
          </w:r>
        </w:p>
      </w:tc>
      <w:tc>
        <w:tcPr>
          <w:tcW w:w="229" w:type="pct"/>
          <w:vMerge w:val="restart"/>
          <w:vAlign w:val="center"/>
        </w:tcPr>
        <w:p w14:paraId="7AFC6EC1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20"/>
              <w:szCs w:val="20"/>
            </w:rPr>
          </w:pPr>
          <w:r w:rsidRPr="002F2243">
            <w:rPr>
              <w:rFonts w:asciiTheme="majorBidi" w:hAnsiTheme="majorBidi" w:cstheme="majorBidi"/>
              <w:sz w:val="20"/>
              <w:szCs w:val="20"/>
              <w:vertAlign w:val="superscript"/>
            </w:rPr>
            <w:t>√</w:t>
          </w:r>
        </w:p>
      </w:tc>
    </w:tr>
    <w:tr w:rsidR="002F2243" w:rsidRPr="002F2243" w14:paraId="44BF8F8F" w14:textId="77777777" w:rsidTr="00FB13FF">
      <w:trPr>
        <w:trHeight w:val="244"/>
      </w:trPr>
      <w:tc>
        <w:tcPr>
          <w:tcW w:w="1830" w:type="pct"/>
          <w:vMerge w:val="restart"/>
          <w:vAlign w:val="center"/>
        </w:tcPr>
        <w:p w14:paraId="3378FB84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>Department: ……………….</w:t>
          </w:r>
        </w:p>
      </w:tc>
      <w:tc>
        <w:tcPr>
          <w:tcW w:w="598" w:type="pct"/>
          <w:vMerge/>
          <w:vAlign w:val="center"/>
        </w:tcPr>
        <w:p w14:paraId="4355CAB9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noProof/>
              <w:sz w:val="18"/>
              <w:szCs w:val="18"/>
            </w:rPr>
          </w:pPr>
        </w:p>
      </w:tc>
      <w:tc>
        <w:tcPr>
          <w:tcW w:w="579" w:type="pct"/>
          <w:vMerge/>
          <w:vAlign w:val="center"/>
        </w:tcPr>
        <w:p w14:paraId="4D4EF7E5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noProof/>
              <w:sz w:val="18"/>
              <w:szCs w:val="18"/>
            </w:rPr>
          </w:pPr>
        </w:p>
      </w:tc>
      <w:tc>
        <w:tcPr>
          <w:tcW w:w="729" w:type="pct"/>
          <w:vMerge/>
          <w:vAlign w:val="center"/>
        </w:tcPr>
        <w:p w14:paraId="6988DA1D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66" w:type="pct"/>
          <w:vMerge/>
          <w:vAlign w:val="center"/>
        </w:tcPr>
        <w:p w14:paraId="42248724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468" w:type="pct"/>
          <w:vMerge/>
          <w:vAlign w:val="center"/>
        </w:tcPr>
        <w:p w14:paraId="0E614C8B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229" w:type="pct"/>
          <w:vMerge/>
          <w:vAlign w:val="center"/>
        </w:tcPr>
        <w:p w14:paraId="45C22984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20"/>
              <w:szCs w:val="20"/>
            </w:rPr>
          </w:pPr>
        </w:p>
      </w:tc>
    </w:tr>
    <w:tr w:rsidR="002F2243" w:rsidRPr="002F2243" w14:paraId="4EE8E910" w14:textId="77777777" w:rsidTr="00FB13FF">
      <w:trPr>
        <w:trHeight w:val="20"/>
      </w:trPr>
      <w:tc>
        <w:tcPr>
          <w:tcW w:w="1830" w:type="pct"/>
          <w:vMerge/>
          <w:vAlign w:val="center"/>
        </w:tcPr>
        <w:p w14:paraId="03F33C4A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98" w:type="pct"/>
          <w:vMerge/>
          <w:vAlign w:val="center"/>
        </w:tcPr>
        <w:p w14:paraId="255CA678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79" w:type="pct"/>
          <w:vMerge/>
          <w:vAlign w:val="center"/>
        </w:tcPr>
        <w:p w14:paraId="6E6B1D49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729" w:type="pct"/>
          <w:vMerge w:val="restart"/>
          <w:vAlign w:val="center"/>
        </w:tcPr>
        <w:p w14:paraId="1E4F759A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Exam Type </w:t>
          </w:r>
        </w:p>
      </w:tc>
      <w:tc>
        <w:tcPr>
          <w:tcW w:w="1034" w:type="pct"/>
          <w:gridSpan w:val="2"/>
          <w:vAlign w:val="center"/>
        </w:tcPr>
        <w:p w14:paraId="695F66FD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  <w:rtl/>
              <w:lang w:val="en-US" w:bidi="ar-EG"/>
            </w:rPr>
          </w:pPr>
          <w:r w:rsidRPr="002F2243">
            <w:rPr>
              <w:rFonts w:asciiTheme="majorBidi" w:hAnsiTheme="majorBidi" w:cstheme="majorBidi"/>
              <w:sz w:val="18"/>
              <w:szCs w:val="18"/>
              <w:lang w:val="en-US"/>
            </w:rPr>
            <w:t>Mid- term</w:t>
          </w:r>
        </w:p>
      </w:tc>
      <w:tc>
        <w:tcPr>
          <w:tcW w:w="229" w:type="pct"/>
          <w:vAlign w:val="center"/>
        </w:tcPr>
        <w:p w14:paraId="0BFEF425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20"/>
              <w:szCs w:val="20"/>
              <w:rtl/>
              <w:lang w:val="en-US" w:bidi="ar-EG"/>
            </w:rPr>
          </w:pPr>
        </w:p>
      </w:tc>
    </w:tr>
    <w:tr w:rsidR="002F2243" w:rsidRPr="002F2243" w14:paraId="0A3C6184" w14:textId="77777777" w:rsidTr="00FB13FF">
      <w:trPr>
        <w:trHeight w:val="20"/>
      </w:trPr>
      <w:tc>
        <w:tcPr>
          <w:tcW w:w="1830" w:type="pct"/>
          <w:vMerge/>
          <w:vAlign w:val="center"/>
        </w:tcPr>
        <w:p w14:paraId="5841D870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178" w:type="pct"/>
          <w:gridSpan w:val="2"/>
          <w:vMerge w:val="restart"/>
          <w:vAlign w:val="center"/>
        </w:tcPr>
        <w:p w14:paraId="7119216B" w14:textId="77777777" w:rsidR="002F2243" w:rsidRPr="002F2243" w:rsidRDefault="002F2243" w:rsidP="002F2243">
          <w:pPr>
            <w:spacing w:after="0" w:line="240" w:lineRule="auto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noProof/>
              <w:sz w:val="18"/>
              <w:szCs w:val="18"/>
            </w:rPr>
            <w:drawing>
              <wp:inline distT="0" distB="0" distL="0" distR="0" wp14:anchorId="107D5428" wp14:editId="33123230">
                <wp:extent cx="520065" cy="473710"/>
                <wp:effectExtent l="0" t="0" r="0" b="2540"/>
                <wp:docPr id="1512200223" name="Picture 1512200223" descr="Description: http://www.helwan.edu.eg/student/files/faculties/engmatare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www.helwan.edu.eg/student/files/faculties/engmatare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6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" w:type="pct"/>
          <w:vMerge/>
          <w:vAlign w:val="center"/>
        </w:tcPr>
        <w:p w14:paraId="6C23F2D1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034" w:type="pct"/>
          <w:gridSpan w:val="2"/>
          <w:vAlign w:val="center"/>
        </w:tcPr>
        <w:p w14:paraId="3A2719F6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  <w:lang w:val="en-US"/>
            </w:rPr>
            <w:t>Final- term</w:t>
          </w:r>
        </w:p>
      </w:tc>
      <w:tc>
        <w:tcPr>
          <w:tcW w:w="229" w:type="pct"/>
          <w:vAlign w:val="center"/>
        </w:tcPr>
        <w:p w14:paraId="091BCAB6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20"/>
              <w:szCs w:val="20"/>
            </w:rPr>
          </w:pPr>
          <w:r w:rsidRPr="002F2243">
            <w:rPr>
              <w:rFonts w:asciiTheme="majorBidi" w:hAnsiTheme="majorBidi" w:cstheme="majorBidi"/>
              <w:sz w:val="20"/>
              <w:szCs w:val="20"/>
              <w:vertAlign w:val="superscript"/>
            </w:rPr>
            <w:t>√</w:t>
          </w:r>
        </w:p>
      </w:tc>
    </w:tr>
    <w:tr w:rsidR="002F2243" w:rsidRPr="002F2243" w14:paraId="4F17B3F1" w14:textId="77777777" w:rsidTr="00FB13FF">
      <w:trPr>
        <w:trHeight w:val="20"/>
      </w:trPr>
      <w:tc>
        <w:tcPr>
          <w:tcW w:w="1830" w:type="pct"/>
          <w:vAlign w:val="center"/>
        </w:tcPr>
        <w:p w14:paraId="4975BDAC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Course Name: </w:t>
          </w:r>
          <w:r w:rsidRPr="002F2243">
            <w:rPr>
              <w:rFonts w:asciiTheme="majorBidi" w:hAnsiTheme="majorBidi" w:cstheme="majorBidi"/>
              <w:sz w:val="18"/>
              <w:szCs w:val="18"/>
              <w:rtl/>
            </w:rPr>
            <w:t>......................................</w:t>
          </w:r>
        </w:p>
      </w:tc>
      <w:tc>
        <w:tcPr>
          <w:tcW w:w="1178" w:type="pct"/>
          <w:gridSpan w:val="2"/>
          <w:vMerge/>
          <w:vAlign w:val="center"/>
        </w:tcPr>
        <w:p w14:paraId="44FA5C94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992" w:type="pct"/>
          <w:gridSpan w:val="4"/>
          <w:vMerge w:val="restart"/>
          <w:vAlign w:val="center"/>
        </w:tcPr>
        <w:p w14:paraId="53BE8596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Time Allowed: </w:t>
          </w:r>
          <w:r w:rsidRPr="002F2243">
            <w:rPr>
              <w:rFonts w:asciiTheme="majorBidi" w:hAnsiTheme="majorBidi" w:cstheme="majorBidi"/>
              <w:sz w:val="18"/>
              <w:szCs w:val="18"/>
              <w:rtl/>
            </w:rPr>
            <w:t>................</w:t>
          </w:r>
        </w:p>
      </w:tc>
    </w:tr>
    <w:tr w:rsidR="002F2243" w:rsidRPr="002F2243" w14:paraId="0FCB890D" w14:textId="77777777" w:rsidTr="00FB13FF">
      <w:trPr>
        <w:trHeight w:val="20"/>
      </w:trPr>
      <w:tc>
        <w:tcPr>
          <w:tcW w:w="1830" w:type="pct"/>
          <w:vAlign w:val="center"/>
        </w:tcPr>
        <w:p w14:paraId="5B5F0655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Course Code: </w:t>
          </w:r>
          <w:r w:rsidRPr="002F2243">
            <w:rPr>
              <w:rFonts w:asciiTheme="majorBidi" w:hAnsiTheme="majorBidi" w:cstheme="majorBidi"/>
              <w:sz w:val="18"/>
              <w:szCs w:val="18"/>
              <w:rtl/>
            </w:rPr>
            <w:t>.....................................</w:t>
          </w:r>
        </w:p>
      </w:tc>
      <w:tc>
        <w:tcPr>
          <w:tcW w:w="1178" w:type="pct"/>
          <w:gridSpan w:val="2"/>
          <w:vMerge/>
          <w:vAlign w:val="center"/>
        </w:tcPr>
        <w:p w14:paraId="6782C64A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992" w:type="pct"/>
          <w:gridSpan w:val="4"/>
          <w:vMerge/>
          <w:vAlign w:val="center"/>
        </w:tcPr>
        <w:p w14:paraId="1EFDF5CD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</w:tr>
    <w:tr w:rsidR="002F2243" w:rsidRPr="002F2243" w14:paraId="73B98188" w14:textId="77777777" w:rsidTr="00FB13FF">
      <w:trPr>
        <w:trHeight w:val="20"/>
      </w:trPr>
      <w:tc>
        <w:tcPr>
          <w:tcW w:w="1830" w:type="pct"/>
          <w:vAlign w:val="center"/>
        </w:tcPr>
        <w:p w14:paraId="0E556775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Date of Exam: </w:t>
          </w:r>
          <w:proofErr w:type="gramStart"/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 ..</w:t>
          </w:r>
          <w:proofErr w:type="gramEnd"/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 / .. / </w:t>
          </w:r>
          <w:proofErr w:type="gramStart"/>
          <w:r w:rsidRPr="002F2243">
            <w:rPr>
              <w:rFonts w:asciiTheme="majorBidi" w:hAnsiTheme="majorBidi" w:cstheme="majorBidi"/>
              <w:sz w:val="18"/>
              <w:szCs w:val="18"/>
            </w:rPr>
            <w:t>20..</w:t>
          </w:r>
          <w:proofErr w:type="gramEnd"/>
        </w:p>
      </w:tc>
      <w:tc>
        <w:tcPr>
          <w:tcW w:w="1178" w:type="pct"/>
          <w:gridSpan w:val="2"/>
          <w:vMerge/>
          <w:vAlign w:val="center"/>
        </w:tcPr>
        <w:p w14:paraId="7D6E9BA9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992" w:type="pct"/>
          <w:gridSpan w:val="4"/>
          <w:vAlign w:val="center"/>
        </w:tcPr>
        <w:p w14:paraId="1756B063" w14:textId="77777777" w:rsidR="002F2243" w:rsidRPr="002F2243" w:rsidRDefault="002F2243" w:rsidP="002F2243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</w:rPr>
          </w:pPr>
          <w:r w:rsidRPr="002F2243">
            <w:rPr>
              <w:rFonts w:asciiTheme="majorBidi" w:hAnsiTheme="majorBidi" w:cstheme="majorBidi"/>
              <w:sz w:val="18"/>
              <w:szCs w:val="18"/>
            </w:rPr>
            <w:t xml:space="preserve">Maximum Mark: </w:t>
          </w:r>
          <w:r w:rsidRPr="002F2243">
            <w:rPr>
              <w:rFonts w:asciiTheme="majorBidi" w:hAnsiTheme="majorBidi" w:cstheme="majorBidi"/>
              <w:sz w:val="18"/>
              <w:szCs w:val="18"/>
              <w:rtl/>
            </w:rPr>
            <w:t>...............</w:t>
          </w:r>
        </w:p>
      </w:tc>
    </w:tr>
  </w:tbl>
  <w:p w14:paraId="1F2BB979" w14:textId="0C51AE41" w:rsidR="008264A5" w:rsidRPr="002F2243" w:rsidRDefault="008264A5" w:rsidP="002F2243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2F4"/>
    <w:multiLevelType w:val="hybridMultilevel"/>
    <w:tmpl w:val="F9F4A7FA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E6D"/>
    <w:multiLevelType w:val="hybridMultilevel"/>
    <w:tmpl w:val="5AF02042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BD8"/>
    <w:multiLevelType w:val="hybridMultilevel"/>
    <w:tmpl w:val="8DA45D1A"/>
    <w:lvl w:ilvl="0" w:tplc="FFFFFFFF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886"/>
    <w:multiLevelType w:val="hybridMultilevel"/>
    <w:tmpl w:val="02D26D4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090853"/>
    <w:multiLevelType w:val="hybridMultilevel"/>
    <w:tmpl w:val="B1F2FDD8"/>
    <w:lvl w:ilvl="0" w:tplc="3B52178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1D2C50"/>
    <w:multiLevelType w:val="hybridMultilevel"/>
    <w:tmpl w:val="5AF02042"/>
    <w:lvl w:ilvl="0" w:tplc="FFFFFFFF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4D4"/>
    <w:multiLevelType w:val="hybridMultilevel"/>
    <w:tmpl w:val="54E079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92151"/>
    <w:multiLevelType w:val="hybridMultilevel"/>
    <w:tmpl w:val="B1F2FDD8"/>
    <w:lvl w:ilvl="0" w:tplc="FFFFFFF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D32C8B"/>
    <w:multiLevelType w:val="hybridMultilevel"/>
    <w:tmpl w:val="03284DEE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8245A"/>
    <w:multiLevelType w:val="hybridMultilevel"/>
    <w:tmpl w:val="AC68B272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72BF"/>
    <w:multiLevelType w:val="hybridMultilevel"/>
    <w:tmpl w:val="A33E0EFE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241"/>
    <w:multiLevelType w:val="hybridMultilevel"/>
    <w:tmpl w:val="2564F716"/>
    <w:lvl w:ilvl="0" w:tplc="3B52178C">
      <w:start w:val="1"/>
      <w:numFmt w:val="upperLetter"/>
      <w:lvlText w:val="%1"/>
      <w:lvlJc w:val="left"/>
      <w:pPr>
        <w:ind w:left="108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A27F2"/>
    <w:multiLevelType w:val="hybridMultilevel"/>
    <w:tmpl w:val="27624666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73D8"/>
    <w:multiLevelType w:val="hybridMultilevel"/>
    <w:tmpl w:val="10785356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A5F2D"/>
    <w:multiLevelType w:val="hybridMultilevel"/>
    <w:tmpl w:val="2BBAD988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34C7"/>
    <w:multiLevelType w:val="hybridMultilevel"/>
    <w:tmpl w:val="59489826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4F59"/>
    <w:multiLevelType w:val="hybridMultilevel"/>
    <w:tmpl w:val="BC2A3896"/>
    <w:lvl w:ilvl="0" w:tplc="3B52178C">
      <w:start w:val="1"/>
      <w:numFmt w:val="upperLetter"/>
      <w:lvlText w:val="%1"/>
      <w:lvlJc w:val="left"/>
      <w:pPr>
        <w:ind w:left="108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56667"/>
    <w:multiLevelType w:val="hybridMultilevel"/>
    <w:tmpl w:val="81226730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E45CD"/>
    <w:multiLevelType w:val="hybridMultilevel"/>
    <w:tmpl w:val="2A5EC704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6F1C"/>
    <w:multiLevelType w:val="hybridMultilevel"/>
    <w:tmpl w:val="8DA45D1A"/>
    <w:lvl w:ilvl="0" w:tplc="3B52178C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E26D6"/>
    <w:multiLevelType w:val="hybridMultilevel"/>
    <w:tmpl w:val="03284DEE"/>
    <w:lvl w:ilvl="0" w:tplc="FFFFFFFF">
      <w:start w:val="1"/>
      <w:numFmt w:val="upperLetter"/>
      <w:lvlText w:val="%1"/>
      <w:lvlJc w:val="left"/>
      <w:pPr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DBB"/>
    <w:multiLevelType w:val="hybridMultilevel"/>
    <w:tmpl w:val="ED580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42D06"/>
    <w:multiLevelType w:val="hybridMultilevel"/>
    <w:tmpl w:val="E4EA7FCC"/>
    <w:lvl w:ilvl="0" w:tplc="3B52178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OMR" w:hAnsi="OMR" w:hint="default"/>
        <w:b/>
        <w:bCs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90222745">
    <w:abstractNumId w:val="9"/>
  </w:num>
  <w:num w:numId="2" w16cid:durableId="1123307969">
    <w:abstractNumId w:val="8"/>
  </w:num>
  <w:num w:numId="3" w16cid:durableId="1517498333">
    <w:abstractNumId w:val="18"/>
  </w:num>
  <w:num w:numId="4" w16cid:durableId="556354078">
    <w:abstractNumId w:val="1"/>
  </w:num>
  <w:num w:numId="5" w16cid:durableId="1941064795">
    <w:abstractNumId w:val="19"/>
  </w:num>
  <w:num w:numId="6" w16cid:durableId="272711806">
    <w:abstractNumId w:val="20"/>
  </w:num>
  <w:num w:numId="7" w16cid:durableId="1756783108">
    <w:abstractNumId w:val="21"/>
  </w:num>
  <w:num w:numId="8" w16cid:durableId="951518137">
    <w:abstractNumId w:val="5"/>
  </w:num>
  <w:num w:numId="9" w16cid:durableId="1697539685">
    <w:abstractNumId w:val="2"/>
  </w:num>
  <w:num w:numId="10" w16cid:durableId="751588802">
    <w:abstractNumId w:val="6"/>
  </w:num>
  <w:num w:numId="11" w16cid:durableId="36705555">
    <w:abstractNumId w:val="3"/>
  </w:num>
  <w:num w:numId="12" w16cid:durableId="627862374">
    <w:abstractNumId w:val="16"/>
  </w:num>
  <w:num w:numId="13" w16cid:durableId="355038614">
    <w:abstractNumId w:val="4"/>
  </w:num>
  <w:num w:numId="14" w16cid:durableId="236212098">
    <w:abstractNumId w:val="22"/>
  </w:num>
  <w:num w:numId="15" w16cid:durableId="1173492645">
    <w:abstractNumId w:val="7"/>
  </w:num>
  <w:num w:numId="16" w16cid:durableId="1580289248">
    <w:abstractNumId w:val="17"/>
  </w:num>
  <w:num w:numId="17" w16cid:durableId="777335129">
    <w:abstractNumId w:val="11"/>
  </w:num>
  <w:num w:numId="18" w16cid:durableId="2065134337">
    <w:abstractNumId w:val="15"/>
  </w:num>
  <w:num w:numId="19" w16cid:durableId="1680543300">
    <w:abstractNumId w:val="13"/>
  </w:num>
  <w:num w:numId="20" w16cid:durableId="344552621">
    <w:abstractNumId w:val="14"/>
  </w:num>
  <w:num w:numId="21" w16cid:durableId="1721174383">
    <w:abstractNumId w:val="0"/>
  </w:num>
  <w:num w:numId="22" w16cid:durableId="951518515">
    <w:abstractNumId w:val="12"/>
  </w:num>
  <w:num w:numId="23" w16cid:durableId="15723541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85"/>
    <w:rsid w:val="000001BB"/>
    <w:rsid w:val="00000909"/>
    <w:rsid w:val="00006BA5"/>
    <w:rsid w:val="00012733"/>
    <w:rsid w:val="00023CAF"/>
    <w:rsid w:val="00026D69"/>
    <w:rsid w:val="00032929"/>
    <w:rsid w:val="00035F91"/>
    <w:rsid w:val="00043B6B"/>
    <w:rsid w:val="0004433A"/>
    <w:rsid w:val="00047821"/>
    <w:rsid w:val="00050350"/>
    <w:rsid w:val="00056EB6"/>
    <w:rsid w:val="000624DE"/>
    <w:rsid w:val="00063488"/>
    <w:rsid w:val="00063775"/>
    <w:rsid w:val="00063815"/>
    <w:rsid w:val="00067410"/>
    <w:rsid w:val="000A0AFE"/>
    <w:rsid w:val="000D0535"/>
    <w:rsid w:val="000F01D0"/>
    <w:rsid w:val="0010052B"/>
    <w:rsid w:val="001054B6"/>
    <w:rsid w:val="00111DA5"/>
    <w:rsid w:val="001163BE"/>
    <w:rsid w:val="00124C66"/>
    <w:rsid w:val="00130286"/>
    <w:rsid w:val="001326E6"/>
    <w:rsid w:val="00133CD5"/>
    <w:rsid w:val="00156547"/>
    <w:rsid w:val="001645AF"/>
    <w:rsid w:val="00167A0C"/>
    <w:rsid w:val="001763B9"/>
    <w:rsid w:val="001819B4"/>
    <w:rsid w:val="00181C44"/>
    <w:rsid w:val="0019161C"/>
    <w:rsid w:val="0019751C"/>
    <w:rsid w:val="001C0922"/>
    <w:rsid w:val="001D2126"/>
    <w:rsid w:val="0020249A"/>
    <w:rsid w:val="0021674C"/>
    <w:rsid w:val="00221E2D"/>
    <w:rsid w:val="00222897"/>
    <w:rsid w:val="00223C21"/>
    <w:rsid w:val="00231AF5"/>
    <w:rsid w:val="00232F4B"/>
    <w:rsid w:val="00241A57"/>
    <w:rsid w:val="00241A70"/>
    <w:rsid w:val="00242E91"/>
    <w:rsid w:val="00247AC6"/>
    <w:rsid w:val="00256E9B"/>
    <w:rsid w:val="00263930"/>
    <w:rsid w:val="00264701"/>
    <w:rsid w:val="0026732E"/>
    <w:rsid w:val="002776F1"/>
    <w:rsid w:val="00284DE4"/>
    <w:rsid w:val="002908B8"/>
    <w:rsid w:val="00296624"/>
    <w:rsid w:val="00297B2D"/>
    <w:rsid w:val="002A20F0"/>
    <w:rsid w:val="002A4620"/>
    <w:rsid w:val="002A5C21"/>
    <w:rsid w:val="002A5D99"/>
    <w:rsid w:val="002B3936"/>
    <w:rsid w:val="002B635B"/>
    <w:rsid w:val="002E5B65"/>
    <w:rsid w:val="002F0456"/>
    <w:rsid w:val="002F2243"/>
    <w:rsid w:val="00310123"/>
    <w:rsid w:val="00317F9C"/>
    <w:rsid w:val="003223C7"/>
    <w:rsid w:val="0033131C"/>
    <w:rsid w:val="00335633"/>
    <w:rsid w:val="0034570A"/>
    <w:rsid w:val="00355A56"/>
    <w:rsid w:val="00362B73"/>
    <w:rsid w:val="00372A47"/>
    <w:rsid w:val="003752D2"/>
    <w:rsid w:val="0038194E"/>
    <w:rsid w:val="00384E20"/>
    <w:rsid w:val="00387670"/>
    <w:rsid w:val="003A7AD0"/>
    <w:rsid w:val="003C5C55"/>
    <w:rsid w:val="003C6C35"/>
    <w:rsid w:val="003D3C23"/>
    <w:rsid w:val="003D4017"/>
    <w:rsid w:val="003E4756"/>
    <w:rsid w:val="00402648"/>
    <w:rsid w:val="00413704"/>
    <w:rsid w:val="00415423"/>
    <w:rsid w:val="0044132A"/>
    <w:rsid w:val="00442887"/>
    <w:rsid w:val="00445CE9"/>
    <w:rsid w:val="004556D4"/>
    <w:rsid w:val="00461079"/>
    <w:rsid w:val="00462067"/>
    <w:rsid w:val="00466CD7"/>
    <w:rsid w:val="00475FB4"/>
    <w:rsid w:val="00490D0D"/>
    <w:rsid w:val="00491270"/>
    <w:rsid w:val="00493651"/>
    <w:rsid w:val="004A1A6D"/>
    <w:rsid w:val="004C7A43"/>
    <w:rsid w:val="004E1335"/>
    <w:rsid w:val="004E67CF"/>
    <w:rsid w:val="004F3396"/>
    <w:rsid w:val="0052283A"/>
    <w:rsid w:val="00526A73"/>
    <w:rsid w:val="00535685"/>
    <w:rsid w:val="00536F97"/>
    <w:rsid w:val="00541522"/>
    <w:rsid w:val="00542EC2"/>
    <w:rsid w:val="00543B5F"/>
    <w:rsid w:val="0054612A"/>
    <w:rsid w:val="00567A69"/>
    <w:rsid w:val="005728DB"/>
    <w:rsid w:val="00580FD4"/>
    <w:rsid w:val="005928CF"/>
    <w:rsid w:val="005A050D"/>
    <w:rsid w:val="005A3D9C"/>
    <w:rsid w:val="005A6FC4"/>
    <w:rsid w:val="005C5ECF"/>
    <w:rsid w:val="005E0CC8"/>
    <w:rsid w:val="005E12A8"/>
    <w:rsid w:val="005F397F"/>
    <w:rsid w:val="00602838"/>
    <w:rsid w:val="00603393"/>
    <w:rsid w:val="006047B0"/>
    <w:rsid w:val="00606D25"/>
    <w:rsid w:val="00607BC6"/>
    <w:rsid w:val="00615C99"/>
    <w:rsid w:val="00633F01"/>
    <w:rsid w:val="00644C68"/>
    <w:rsid w:val="00653FA9"/>
    <w:rsid w:val="006576C6"/>
    <w:rsid w:val="006843BD"/>
    <w:rsid w:val="00690802"/>
    <w:rsid w:val="00695B8A"/>
    <w:rsid w:val="006B64A1"/>
    <w:rsid w:val="006F00FA"/>
    <w:rsid w:val="006F2339"/>
    <w:rsid w:val="006F3CC9"/>
    <w:rsid w:val="006F41A2"/>
    <w:rsid w:val="006F520F"/>
    <w:rsid w:val="0071058D"/>
    <w:rsid w:val="007177F6"/>
    <w:rsid w:val="007262D9"/>
    <w:rsid w:val="00754873"/>
    <w:rsid w:val="007572B4"/>
    <w:rsid w:val="007628EE"/>
    <w:rsid w:val="007661FB"/>
    <w:rsid w:val="00773CA9"/>
    <w:rsid w:val="0077477A"/>
    <w:rsid w:val="0077554C"/>
    <w:rsid w:val="007937F1"/>
    <w:rsid w:val="007A43DF"/>
    <w:rsid w:val="007A7ACB"/>
    <w:rsid w:val="007B331E"/>
    <w:rsid w:val="007B75B5"/>
    <w:rsid w:val="007C6439"/>
    <w:rsid w:val="007D30E1"/>
    <w:rsid w:val="007D7C55"/>
    <w:rsid w:val="007E3B20"/>
    <w:rsid w:val="007E51D8"/>
    <w:rsid w:val="00804404"/>
    <w:rsid w:val="008264A5"/>
    <w:rsid w:val="00830A06"/>
    <w:rsid w:val="00831945"/>
    <w:rsid w:val="008478EC"/>
    <w:rsid w:val="0087453C"/>
    <w:rsid w:val="00891775"/>
    <w:rsid w:val="008950C8"/>
    <w:rsid w:val="008A385C"/>
    <w:rsid w:val="008A7087"/>
    <w:rsid w:val="008B67B8"/>
    <w:rsid w:val="008C591B"/>
    <w:rsid w:val="008E18B2"/>
    <w:rsid w:val="008E4FAD"/>
    <w:rsid w:val="008E7528"/>
    <w:rsid w:val="00914E6B"/>
    <w:rsid w:val="009343D3"/>
    <w:rsid w:val="0094324C"/>
    <w:rsid w:val="0095602E"/>
    <w:rsid w:val="0096093F"/>
    <w:rsid w:val="00967517"/>
    <w:rsid w:val="009704E4"/>
    <w:rsid w:val="009708F1"/>
    <w:rsid w:val="00980CB1"/>
    <w:rsid w:val="00982622"/>
    <w:rsid w:val="00985D49"/>
    <w:rsid w:val="00992CA0"/>
    <w:rsid w:val="009A38C5"/>
    <w:rsid w:val="009A4BFE"/>
    <w:rsid w:val="009A55E6"/>
    <w:rsid w:val="009B03EB"/>
    <w:rsid w:val="009E6EB7"/>
    <w:rsid w:val="009F164D"/>
    <w:rsid w:val="009F7085"/>
    <w:rsid w:val="009F7968"/>
    <w:rsid w:val="00A24192"/>
    <w:rsid w:val="00A26FCF"/>
    <w:rsid w:val="00A42B9A"/>
    <w:rsid w:val="00A4618F"/>
    <w:rsid w:val="00A52E88"/>
    <w:rsid w:val="00A5702C"/>
    <w:rsid w:val="00A57A70"/>
    <w:rsid w:val="00A62B5C"/>
    <w:rsid w:val="00A65868"/>
    <w:rsid w:val="00A7450A"/>
    <w:rsid w:val="00A8013E"/>
    <w:rsid w:val="00A81D3A"/>
    <w:rsid w:val="00A9509F"/>
    <w:rsid w:val="00AA040F"/>
    <w:rsid w:val="00AA1710"/>
    <w:rsid w:val="00AA482D"/>
    <w:rsid w:val="00AA7B28"/>
    <w:rsid w:val="00AB0827"/>
    <w:rsid w:val="00AB3E6B"/>
    <w:rsid w:val="00AC7D8E"/>
    <w:rsid w:val="00AD0D92"/>
    <w:rsid w:val="00AD48EF"/>
    <w:rsid w:val="00AD4EC5"/>
    <w:rsid w:val="00AD56B5"/>
    <w:rsid w:val="00AE341F"/>
    <w:rsid w:val="00AE4C22"/>
    <w:rsid w:val="00AF591A"/>
    <w:rsid w:val="00B00983"/>
    <w:rsid w:val="00B03218"/>
    <w:rsid w:val="00B04103"/>
    <w:rsid w:val="00B05DD3"/>
    <w:rsid w:val="00B33CE1"/>
    <w:rsid w:val="00B341F2"/>
    <w:rsid w:val="00B4699F"/>
    <w:rsid w:val="00B55CB4"/>
    <w:rsid w:val="00B576BF"/>
    <w:rsid w:val="00B604FB"/>
    <w:rsid w:val="00B65089"/>
    <w:rsid w:val="00B7661C"/>
    <w:rsid w:val="00B768C5"/>
    <w:rsid w:val="00B7725C"/>
    <w:rsid w:val="00B94175"/>
    <w:rsid w:val="00B9486D"/>
    <w:rsid w:val="00BA6210"/>
    <w:rsid w:val="00BB04A9"/>
    <w:rsid w:val="00BD30FB"/>
    <w:rsid w:val="00BF152E"/>
    <w:rsid w:val="00BF2148"/>
    <w:rsid w:val="00BF2862"/>
    <w:rsid w:val="00BF4E92"/>
    <w:rsid w:val="00BF5511"/>
    <w:rsid w:val="00C00151"/>
    <w:rsid w:val="00C04055"/>
    <w:rsid w:val="00C046DB"/>
    <w:rsid w:val="00C1213E"/>
    <w:rsid w:val="00C141FC"/>
    <w:rsid w:val="00C2311D"/>
    <w:rsid w:val="00C23738"/>
    <w:rsid w:val="00C248A5"/>
    <w:rsid w:val="00C35A4A"/>
    <w:rsid w:val="00C35EAC"/>
    <w:rsid w:val="00C45769"/>
    <w:rsid w:val="00C473E4"/>
    <w:rsid w:val="00C55A92"/>
    <w:rsid w:val="00C60D1A"/>
    <w:rsid w:val="00C62A36"/>
    <w:rsid w:val="00C7138C"/>
    <w:rsid w:val="00C7517F"/>
    <w:rsid w:val="00C775AE"/>
    <w:rsid w:val="00C80882"/>
    <w:rsid w:val="00C90AA6"/>
    <w:rsid w:val="00CA00C2"/>
    <w:rsid w:val="00CC5437"/>
    <w:rsid w:val="00CE4548"/>
    <w:rsid w:val="00D04087"/>
    <w:rsid w:val="00D0717C"/>
    <w:rsid w:val="00D074D0"/>
    <w:rsid w:val="00D11851"/>
    <w:rsid w:val="00D16156"/>
    <w:rsid w:val="00D21093"/>
    <w:rsid w:val="00D27688"/>
    <w:rsid w:val="00D277DD"/>
    <w:rsid w:val="00D335C5"/>
    <w:rsid w:val="00D500F2"/>
    <w:rsid w:val="00D55570"/>
    <w:rsid w:val="00D56CF3"/>
    <w:rsid w:val="00D625AB"/>
    <w:rsid w:val="00D84CD6"/>
    <w:rsid w:val="00D84DF1"/>
    <w:rsid w:val="00D853BA"/>
    <w:rsid w:val="00D94FF8"/>
    <w:rsid w:val="00DA51EF"/>
    <w:rsid w:val="00DB224F"/>
    <w:rsid w:val="00DB31B7"/>
    <w:rsid w:val="00DB3545"/>
    <w:rsid w:val="00DC5B12"/>
    <w:rsid w:val="00DC5B5C"/>
    <w:rsid w:val="00DD56AF"/>
    <w:rsid w:val="00E02B32"/>
    <w:rsid w:val="00E13695"/>
    <w:rsid w:val="00E21051"/>
    <w:rsid w:val="00E264F7"/>
    <w:rsid w:val="00E2735E"/>
    <w:rsid w:val="00E34BF0"/>
    <w:rsid w:val="00E4564E"/>
    <w:rsid w:val="00E478EB"/>
    <w:rsid w:val="00E5206E"/>
    <w:rsid w:val="00E55ADE"/>
    <w:rsid w:val="00E57DB2"/>
    <w:rsid w:val="00E57FB5"/>
    <w:rsid w:val="00E62BCE"/>
    <w:rsid w:val="00E80F68"/>
    <w:rsid w:val="00E87D26"/>
    <w:rsid w:val="00E92AA0"/>
    <w:rsid w:val="00EB085C"/>
    <w:rsid w:val="00EB7F34"/>
    <w:rsid w:val="00ED0B8B"/>
    <w:rsid w:val="00ED45B2"/>
    <w:rsid w:val="00EE2035"/>
    <w:rsid w:val="00EE2FD0"/>
    <w:rsid w:val="00EE7BAC"/>
    <w:rsid w:val="00EF13A2"/>
    <w:rsid w:val="00EF1CF3"/>
    <w:rsid w:val="00F172A0"/>
    <w:rsid w:val="00F20819"/>
    <w:rsid w:val="00F21C53"/>
    <w:rsid w:val="00F2467B"/>
    <w:rsid w:val="00F2472A"/>
    <w:rsid w:val="00F32717"/>
    <w:rsid w:val="00F3365D"/>
    <w:rsid w:val="00F46365"/>
    <w:rsid w:val="00F56638"/>
    <w:rsid w:val="00F6011E"/>
    <w:rsid w:val="00F81008"/>
    <w:rsid w:val="00FA1340"/>
    <w:rsid w:val="00FB0941"/>
    <w:rsid w:val="00FC1043"/>
    <w:rsid w:val="00FC335E"/>
    <w:rsid w:val="00FC7201"/>
    <w:rsid w:val="00FE393A"/>
    <w:rsid w:val="00FE7B90"/>
    <w:rsid w:val="00FF07C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6118"/>
  <w15:docId w15:val="{CE5316F2-29F0-4DDB-93F8-5A7847A2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3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68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56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B03EB"/>
    <w:rPr>
      <w:rFonts w:ascii="Times New Roman" w:eastAsia="Times New Roman" w:hAnsi="Times New Roman" w:cs="Traditional Arabic"/>
      <w:snapToGrid w:val="0"/>
      <w:sz w:val="28"/>
      <w:lang w:val="en-U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24C66"/>
    <w:pPr>
      <w:ind w:left="72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rsid w:val="00124C66"/>
    <w:pPr>
      <w:spacing w:after="120"/>
    </w:pPr>
    <w:rPr>
      <w:rFonts w:eastAsia="Times New Roman" w:cs="Times New Roman"/>
      <w:lang w:val="en-US"/>
    </w:rPr>
  </w:style>
  <w:style w:type="character" w:customStyle="1" w:styleId="BodyTextChar">
    <w:name w:val="Body Text Char"/>
    <w:link w:val="BodyText"/>
    <w:rsid w:val="00124C66"/>
    <w:rPr>
      <w:rFonts w:eastAsia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rsid w:val="00124C66"/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3545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DB3545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3545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DB3545"/>
    <w:rPr>
      <w:sz w:val="22"/>
      <w:szCs w:val="22"/>
      <w:lang w:val="en-AU"/>
    </w:rPr>
  </w:style>
  <w:style w:type="character" w:customStyle="1" w:styleId="apple-style-span">
    <w:name w:val="apple-style-span"/>
    <w:rsid w:val="006047B0"/>
  </w:style>
  <w:style w:type="paragraph" w:customStyle="1" w:styleId="cover">
    <w:name w:val="cover"/>
    <w:rsid w:val="006B64A1"/>
    <w:pPr>
      <w:jc w:val="center"/>
    </w:pPr>
    <w:rPr>
      <w:rFonts w:ascii="Times New Roman" w:eastAsia="PMingLiU" w:hAnsi="Times New Roman" w:cs="Times New Roman"/>
      <w:iCs/>
      <w:sz w:val="28"/>
      <w:szCs w:val="24"/>
      <w:lang w:val="en-GB" w:eastAsia="zh-TW"/>
    </w:rPr>
  </w:style>
  <w:style w:type="paragraph" w:customStyle="1" w:styleId="Default">
    <w:name w:val="Default"/>
    <w:rsid w:val="00DB31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">
    <w:name w:val="Question"/>
    <w:basedOn w:val="Default"/>
    <w:next w:val="Default"/>
    <w:uiPriority w:val="99"/>
    <w:rsid w:val="008E7528"/>
    <w:rPr>
      <w:rFonts w:eastAsiaTheme="minorHAnsi"/>
      <w:color w:val="auto"/>
    </w:rPr>
  </w:style>
  <w:style w:type="paragraph" w:customStyle="1" w:styleId="Answer">
    <w:name w:val="Answer"/>
    <w:basedOn w:val="Default"/>
    <w:next w:val="Default"/>
    <w:uiPriority w:val="99"/>
    <w:rsid w:val="008E7528"/>
    <w:rPr>
      <w:rFonts w:eastAsia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1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styleId="BookTitle">
    <w:name w:val="Book Title"/>
    <w:basedOn w:val="DefaultParagraphFont"/>
    <w:uiPriority w:val="33"/>
    <w:qFormat/>
    <w:rsid w:val="00310123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10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C62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9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5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0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5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1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2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1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22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9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0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5CB-6665-489E-AB0C-D4E307C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saber</dc:creator>
  <cp:keywords/>
  <dc:description/>
  <cp:lastModifiedBy>Dr nehal ayash</cp:lastModifiedBy>
  <cp:revision>12</cp:revision>
  <cp:lastPrinted>2023-03-31T22:06:00Z</cp:lastPrinted>
  <dcterms:created xsi:type="dcterms:W3CDTF">2025-05-04T05:33:00Z</dcterms:created>
  <dcterms:modified xsi:type="dcterms:W3CDTF">2025-05-05T19:01:00Z</dcterms:modified>
</cp:coreProperties>
</file>